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0" w:type="auto"/>
        <w:tblLayout w:type="fixed"/>
        <w:tblLook w:val="0000" w:firstRow="0" w:lastRow="0" w:firstColumn="0" w:lastColumn="0" w:noHBand="0" w:noVBand="0"/>
      </w:tblPr>
      <w:tblGrid>
        <w:gridCol w:w="3787"/>
        <w:gridCol w:w="236"/>
        <w:gridCol w:w="3787"/>
        <w:gridCol w:w="236"/>
        <w:gridCol w:w="3787"/>
      </w:tblGrid>
      <w:tr w:rsidR="00320305" w14:paraId="76C799EF" w14:textId="77777777" w:rsidTr="00320305">
        <w:trPr>
          <w:trHeight w:hRule="exact" w:val="1440"/>
        </w:trPr>
        <w:tc>
          <w:tcPr>
            <w:tcW w:w="3787" w:type="dxa"/>
          </w:tcPr>
          <w:p w14:paraId="709E20F0" w14:textId="380E13B9" w:rsidR="00320305" w:rsidRDefault="00320305" w:rsidP="00320305">
            <w:pPr>
              <w:spacing w:before="111" w:after="160" w:line="259" w:lineRule="auto"/>
              <w:ind w:left="95" w:right="95"/>
            </w:pPr>
            <w:r w:rsidRPr="00320305">
              <w:t>NEIGHBORHOOD CHURCH OF GOD</w:t>
            </w:r>
          </w:p>
          <w:p w14:paraId="0F176DE9" w14:textId="1A517CB8" w:rsidR="00D12F17" w:rsidRDefault="00D12F17" w:rsidP="00320305">
            <w:pPr>
              <w:spacing w:before="111" w:after="160" w:line="259" w:lineRule="auto"/>
              <w:ind w:left="95" w:right="95"/>
            </w:pPr>
            <w:r w:rsidRPr="00D12F17">
              <w:t>PO BOX 748</w:t>
            </w:r>
          </w:p>
          <w:p w14:paraId="432A6B45" w14:textId="5371EC59" w:rsidR="00D12F17" w:rsidRDefault="00D12F17" w:rsidP="00320305">
            <w:pPr>
              <w:spacing w:before="111"/>
              <w:ind w:left="95" w:right="95"/>
            </w:pPr>
            <w:r>
              <w:t>Sunnyside, WA 98944</w:t>
            </w:r>
          </w:p>
          <w:p w14:paraId="66327BFC" w14:textId="77777777" w:rsidR="00320305" w:rsidRDefault="00320305" w:rsidP="00320305">
            <w:pPr>
              <w:ind w:left="95" w:right="95"/>
            </w:pPr>
          </w:p>
        </w:tc>
        <w:tc>
          <w:tcPr>
            <w:tcW w:w="173" w:type="dxa"/>
          </w:tcPr>
          <w:p w14:paraId="39CB602B" w14:textId="77777777" w:rsidR="00320305" w:rsidRDefault="00320305" w:rsidP="00320305">
            <w:pPr>
              <w:ind w:left="95" w:right="95"/>
            </w:pPr>
          </w:p>
        </w:tc>
        <w:tc>
          <w:tcPr>
            <w:tcW w:w="3787" w:type="dxa"/>
          </w:tcPr>
          <w:p w14:paraId="7D629583" w14:textId="10CE8B38" w:rsidR="00320305" w:rsidRDefault="00D12F17" w:rsidP="00320305">
            <w:pPr>
              <w:spacing w:before="111"/>
              <w:ind w:left="95" w:right="95"/>
            </w:pPr>
            <w:r w:rsidRPr="00D12F17">
              <w:t>TROY &amp; DENISE</w:t>
            </w:r>
            <w:r w:rsidR="00320305">
              <w:fldChar w:fldCharType="begin"/>
            </w:r>
            <w:r w:rsidR="00320305">
              <w:instrText xml:space="preserve"> NEXT </w:instrText>
            </w:r>
            <w:r w:rsidR="00320305">
              <w:fldChar w:fldCharType="end"/>
            </w:r>
          </w:p>
          <w:p w14:paraId="343BE7C2" w14:textId="77777777" w:rsidR="00320305" w:rsidRDefault="00D12F17" w:rsidP="00D12F17">
            <w:pPr>
              <w:ind w:right="95"/>
            </w:pPr>
            <w:r>
              <w:t xml:space="preserve">   </w:t>
            </w:r>
            <w:r w:rsidRPr="00D12F17">
              <w:t>451 E ALLEN RD</w:t>
            </w:r>
          </w:p>
          <w:p w14:paraId="5728C9EA" w14:textId="1B23A4DA" w:rsidR="00D12F17" w:rsidRDefault="00D12F17" w:rsidP="00D12F17">
            <w:pPr>
              <w:spacing w:before="111"/>
              <w:ind w:left="95" w:right="95"/>
            </w:pPr>
            <w:r>
              <w:t xml:space="preserve">  </w:t>
            </w:r>
            <w:r>
              <w:t>Sunnyside, WA 98944</w:t>
            </w:r>
          </w:p>
          <w:p w14:paraId="4A35217F" w14:textId="52D6F28B" w:rsidR="00D12F17" w:rsidRDefault="00D12F17" w:rsidP="00D12F17">
            <w:pPr>
              <w:ind w:right="95"/>
            </w:pPr>
          </w:p>
        </w:tc>
        <w:tc>
          <w:tcPr>
            <w:tcW w:w="173" w:type="dxa"/>
          </w:tcPr>
          <w:p w14:paraId="7352D0BD" w14:textId="77777777" w:rsidR="00320305" w:rsidRDefault="00320305" w:rsidP="00320305">
            <w:pPr>
              <w:ind w:left="95" w:right="95"/>
            </w:pPr>
          </w:p>
        </w:tc>
        <w:tc>
          <w:tcPr>
            <w:tcW w:w="3787" w:type="dxa"/>
          </w:tcPr>
          <w:p w14:paraId="335AC588" w14:textId="77777777" w:rsidR="00D12F17" w:rsidRDefault="00D12F17" w:rsidP="00320305">
            <w:pPr>
              <w:spacing w:before="111" w:after="160" w:line="259" w:lineRule="auto"/>
              <w:ind w:left="95" w:right="95"/>
            </w:pPr>
            <w:r w:rsidRPr="00D12F17">
              <w:t>SALGADOS PROPERTIES LLC</w:t>
            </w:r>
          </w:p>
          <w:p w14:paraId="67872A36" w14:textId="77777777" w:rsidR="00D12F17" w:rsidRDefault="00D12F17" w:rsidP="00320305">
            <w:pPr>
              <w:spacing w:before="111" w:after="160" w:line="259" w:lineRule="auto"/>
              <w:ind w:left="95" w:right="95"/>
            </w:pPr>
            <w:r w:rsidRPr="00D12F17">
              <w:t>PO BOX 586</w:t>
            </w:r>
          </w:p>
          <w:p w14:paraId="4A0ECC62" w14:textId="5AD72869" w:rsidR="00320305" w:rsidRDefault="00D12F17" w:rsidP="00320305">
            <w:pPr>
              <w:spacing w:before="111"/>
              <w:ind w:left="95" w:right="95"/>
            </w:pPr>
            <w:r>
              <w:t>Sunnyside, WA 98944</w:t>
            </w:r>
            <w:r w:rsidR="00320305">
              <w:fldChar w:fldCharType="begin"/>
            </w:r>
            <w:r w:rsidR="00320305">
              <w:instrText xml:space="preserve"> NEXT </w:instrText>
            </w:r>
            <w:r w:rsidR="00320305">
              <w:fldChar w:fldCharType="end"/>
            </w:r>
          </w:p>
          <w:p w14:paraId="4B1EC710" w14:textId="77777777" w:rsidR="00320305" w:rsidRDefault="00320305" w:rsidP="00320305">
            <w:pPr>
              <w:ind w:left="95" w:right="95"/>
            </w:pPr>
          </w:p>
        </w:tc>
      </w:tr>
      <w:tr w:rsidR="00320305" w14:paraId="0111E496" w14:textId="77777777" w:rsidTr="00320305">
        <w:trPr>
          <w:trHeight w:hRule="exact" w:val="1440"/>
        </w:trPr>
        <w:tc>
          <w:tcPr>
            <w:tcW w:w="3787" w:type="dxa"/>
          </w:tcPr>
          <w:p w14:paraId="6133E4E3" w14:textId="77777777" w:rsidR="00D12F17" w:rsidRDefault="00D12F17" w:rsidP="00320305">
            <w:pPr>
              <w:spacing w:before="111" w:after="160" w:line="259" w:lineRule="auto"/>
              <w:ind w:left="95" w:right="95"/>
            </w:pPr>
            <w:r w:rsidRPr="00D12F17">
              <w:t>KRISTOPHER &amp; YOLANDA</w:t>
            </w:r>
          </w:p>
          <w:p w14:paraId="1A89CD77" w14:textId="77777777" w:rsidR="00D12F17" w:rsidRDefault="00D12F17" w:rsidP="00320305">
            <w:pPr>
              <w:spacing w:before="111" w:after="160" w:line="259" w:lineRule="auto"/>
              <w:ind w:left="95" w:right="95"/>
            </w:pPr>
            <w:r w:rsidRPr="00D12F17">
              <w:t>440 E ALLEN RD</w:t>
            </w:r>
          </w:p>
          <w:p w14:paraId="34C3A6F1" w14:textId="52034F1F" w:rsidR="00320305" w:rsidRDefault="00D12F17" w:rsidP="00320305">
            <w:pPr>
              <w:spacing w:before="111"/>
              <w:ind w:left="95" w:right="95"/>
            </w:pPr>
            <w:r>
              <w:t>Sunnyside, WA 98944</w:t>
            </w:r>
            <w:r w:rsidR="00320305">
              <w:fldChar w:fldCharType="begin"/>
            </w:r>
            <w:r w:rsidR="00320305">
              <w:instrText xml:space="preserve"> NEXT </w:instrText>
            </w:r>
            <w:r w:rsidR="00320305">
              <w:fldChar w:fldCharType="end"/>
            </w:r>
          </w:p>
          <w:p w14:paraId="62695FF5" w14:textId="77777777" w:rsidR="00320305" w:rsidRDefault="00320305" w:rsidP="00320305">
            <w:pPr>
              <w:ind w:left="95" w:right="95"/>
            </w:pPr>
          </w:p>
        </w:tc>
        <w:tc>
          <w:tcPr>
            <w:tcW w:w="173" w:type="dxa"/>
          </w:tcPr>
          <w:p w14:paraId="7F9316D6" w14:textId="77777777" w:rsidR="00320305" w:rsidRDefault="00320305" w:rsidP="00320305">
            <w:pPr>
              <w:ind w:left="95" w:right="95"/>
            </w:pPr>
          </w:p>
        </w:tc>
        <w:tc>
          <w:tcPr>
            <w:tcW w:w="3787" w:type="dxa"/>
          </w:tcPr>
          <w:p w14:paraId="48E011F8" w14:textId="77777777" w:rsidR="00320305" w:rsidRDefault="00320305" w:rsidP="00320305">
            <w:pPr>
              <w:ind w:left="95" w:right="95"/>
            </w:pPr>
          </w:p>
        </w:tc>
        <w:tc>
          <w:tcPr>
            <w:tcW w:w="173" w:type="dxa"/>
          </w:tcPr>
          <w:p w14:paraId="571E253E" w14:textId="77777777" w:rsidR="00320305" w:rsidRDefault="00320305" w:rsidP="00320305">
            <w:pPr>
              <w:ind w:left="95" w:right="95"/>
            </w:pPr>
          </w:p>
        </w:tc>
        <w:tc>
          <w:tcPr>
            <w:tcW w:w="3787" w:type="dxa"/>
          </w:tcPr>
          <w:p w14:paraId="76652568" w14:textId="5959CC8E" w:rsidR="00320305" w:rsidRDefault="00320305" w:rsidP="00320305">
            <w:pPr>
              <w:spacing w:before="111"/>
              <w:ind w:left="95" w:right="95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3A87A6AC" w14:textId="77777777" w:rsidR="00320305" w:rsidRDefault="00320305" w:rsidP="00320305">
            <w:pPr>
              <w:ind w:left="95" w:right="95"/>
            </w:pPr>
          </w:p>
        </w:tc>
      </w:tr>
      <w:tr w:rsidR="00320305" w14:paraId="4FEB0C73" w14:textId="77777777" w:rsidTr="00320305">
        <w:trPr>
          <w:trHeight w:hRule="exact" w:val="1440"/>
        </w:trPr>
        <w:tc>
          <w:tcPr>
            <w:tcW w:w="3787" w:type="dxa"/>
          </w:tcPr>
          <w:p w14:paraId="215902DD" w14:textId="719088FE" w:rsidR="00320305" w:rsidRDefault="00320305" w:rsidP="00320305">
            <w:pPr>
              <w:spacing w:before="111"/>
              <w:ind w:left="95" w:right="95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267B08A3" w14:textId="77777777" w:rsidR="00320305" w:rsidRDefault="00320305" w:rsidP="00320305">
            <w:pPr>
              <w:ind w:left="95" w:right="95"/>
            </w:pPr>
          </w:p>
        </w:tc>
        <w:tc>
          <w:tcPr>
            <w:tcW w:w="173" w:type="dxa"/>
          </w:tcPr>
          <w:p w14:paraId="59072D41" w14:textId="77777777" w:rsidR="00320305" w:rsidRDefault="00320305" w:rsidP="00320305">
            <w:pPr>
              <w:ind w:left="95" w:right="95"/>
            </w:pPr>
          </w:p>
        </w:tc>
        <w:tc>
          <w:tcPr>
            <w:tcW w:w="3787" w:type="dxa"/>
          </w:tcPr>
          <w:p w14:paraId="6ECFAA54" w14:textId="3680025A" w:rsidR="00320305" w:rsidRDefault="00320305" w:rsidP="00320305">
            <w:pPr>
              <w:spacing w:before="111"/>
              <w:ind w:left="95" w:right="95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03600C5E" w14:textId="77777777" w:rsidR="00320305" w:rsidRDefault="00320305" w:rsidP="00320305">
            <w:pPr>
              <w:ind w:left="95" w:right="95"/>
            </w:pPr>
          </w:p>
        </w:tc>
        <w:tc>
          <w:tcPr>
            <w:tcW w:w="173" w:type="dxa"/>
          </w:tcPr>
          <w:p w14:paraId="16C7239B" w14:textId="77777777" w:rsidR="00320305" w:rsidRDefault="00320305" w:rsidP="00320305">
            <w:pPr>
              <w:ind w:left="95" w:right="95"/>
            </w:pPr>
          </w:p>
        </w:tc>
        <w:tc>
          <w:tcPr>
            <w:tcW w:w="3787" w:type="dxa"/>
          </w:tcPr>
          <w:p w14:paraId="2FC654C0" w14:textId="2797E9BA" w:rsidR="00320305" w:rsidRDefault="00320305" w:rsidP="00320305">
            <w:pPr>
              <w:spacing w:before="111"/>
              <w:ind w:left="95" w:right="95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70ADA049" w14:textId="77777777" w:rsidR="00320305" w:rsidRDefault="00320305" w:rsidP="00320305">
            <w:pPr>
              <w:ind w:left="95" w:right="95"/>
            </w:pPr>
          </w:p>
        </w:tc>
      </w:tr>
      <w:tr w:rsidR="00320305" w14:paraId="3CA8B752" w14:textId="77777777" w:rsidTr="00320305">
        <w:trPr>
          <w:trHeight w:hRule="exact" w:val="1440"/>
        </w:trPr>
        <w:tc>
          <w:tcPr>
            <w:tcW w:w="3787" w:type="dxa"/>
          </w:tcPr>
          <w:p w14:paraId="66AE0385" w14:textId="13535140" w:rsidR="00320305" w:rsidRDefault="00320305" w:rsidP="00320305">
            <w:pPr>
              <w:spacing w:before="111"/>
              <w:ind w:left="95" w:right="95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07498267" w14:textId="77777777" w:rsidR="00320305" w:rsidRDefault="00320305" w:rsidP="00320305">
            <w:pPr>
              <w:ind w:left="95" w:right="95"/>
            </w:pPr>
          </w:p>
        </w:tc>
        <w:tc>
          <w:tcPr>
            <w:tcW w:w="173" w:type="dxa"/>
          </w:tcPr>
          <w:p w14:paraId="2A1C6F1A" w14:textId="77777777" w:rsidR="00320305" w:rsidRDefault="00320305" w:rsidP="00320305">
            <w:pPr>
              <w:ind w:left="95" w:right="95"/>
            </w:pPr>
          </w:p>
        </w:tc>
        <w:tc>
          <w:tcPr>
            <w:tcW w:w="3787" w:type="dxa"/>
          </w:tcPr>
          <w:p w14:paraId="3CC9E0E1" w14:textId="5F894B56" w:rsidR="00320305" w:rsidRDefault="00320305" w:rsidP="00320305">
            <w:pPr>
              <w:spacing w:before="111"/>
              <w:ind w:left="95" w:right="95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1FDF0F70" w14:textId="77777777" w:rsidR="00320305" w:rsidRDefault="00320305" w:rsidP="00320305">
            <w:pPr>
              <w:ind w:left="95" w:right="95"/>
            </w:pPr>
          </w:p>
        </w:tc>
        <w:tc>
          <w:tcPr>
            <w:tcW w:w="173" w:type="dxa"/>
          </w:tcPr>
          <w:p w14:paraId="4B60111B" w14:textId="77777777" w:rsidR="00320305" w:rsidRDefault="00320305" w:rsidP="00320305">
            <w:pPr>
              <w:ind w:left="95" w:right="95"/>
            </w:pPr>
          </w:p>
        </w:tc>
        <w:tc>
          <w:tcPr>
            <w:tcW w:w="3787" w:type="dxa"/>
          </w:tcPr>
          <w:p w14:paraId="27C4F03B" w14:textId="1B013387" w:rsidR="00320305" w:rsidRDefault="00320305" w:rsidP="00320305">
            <w:pPr>
              <w:spacing w:before="111"/>
              <w:ind w:left="95" w:right="95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3F7D1558" w14:textId="77777777" w:rsidR="00320305" w:rsidRDefault="00320305" w:rsidP="00320305">
            <w:pPr>
              <w:ind w:left="95" w:right="95"/>
            </w:pPr>
          </w:p>
        </w:tc>
      </w:tr>
      <w:tr w:rsidR="00320305" w14:paraId="1F2E0013" w14:textId="77777777" w:rsidTr="00320305">
        <w:trPr>
          <w:trHeight w:hRule="exact" w:val="1440"/>
        </w:trPr>
        <w:tc>
          <w:tcPr>
            <w:tcW w:w="3787" w:type="dxa"/>
          </w:tcPr>
          <w:p w14:paraId="4940CEC4" w14:textId="7C56C8BF" w:rsidR="00320305" w:rsidRDefault="00320305" w:rsidP="00320305">
            <w:pPr>
              <w:spacing w:before="111"/>
              <w:ind w:left="95" w:right="95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2F8DA346" w14:textId="77777777" w:rsidR="00320305" w:rsidRDefault="00320305" w:rsidP="00320305">
            <w:pPr>
              <w:ind w:left="95" w:right="95"/>
            </w:pPr>
          </w:p>
        </w:tc>
        <w:tc>
          <w:tcPr>
            <w:tcW w:w="173" w:type="dxa"/>
          </w:tcPr>
          <w:p w14:paraId="67BD9024" w14:textId="77777777" w:rsidR="00320305" w:rsidRDefault="00320305" w:rsidP="00320305">
            <w:pPr>
              <w:ind w:left="95" w:right="95"/>
            </w:pPr>
          </w:p>
        </w:tc>
        <w:tc>
          <w:tcPr>
            <w:tcW w:w="3787" w:type="dxa"/>
          </w:tcPr>
          <w:p w14:paraId="56490C0B" w14:textId="0D65A31C" w:rsidR="00320305" w:rsidRDefault="00320305" w:rsidP="00320305">
            <w:pPr>
              <w:spacing w:before="111"/>
              <w:ind w:left="95" w:right="95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6E4F9B81" w14:textId="77777777" w:rsidR="00320305" w:rsidRDefault="00320305" w:rsidP="00320305">
            <w:pPr>
              <w:ind w:left="95" w:right="95"/>
            </w:pPr>
          </w:p>
        </w:tc>
        <w:tc>
          <w:tcPr>
            <w:tcW w:w="173" w:type="dxa"/>
          </w:tcPr>
          <w:p w14:paraId="7F0D8950" w14:textId="77777777" w:rsidR="00320305" w:rsidRDefault="00320305" w:rsidP="00320305">
            <w:pPr>
              <w:ind w:left="95" w:right="95"/>
            </w:pPr>
          </w:p>
        </w:tc>
        <w:tc>
          <w:tcPr>
            <w:tcW w:w="3787" w:type="dxa"/>
          </w:tcPr>
          <w:p w14:paraId="4B5FEFD7" w14:textId="1F4528A4" w:rsidR="00320305" w:rsidRDefault="00320305" w:rsidP="00320305">
            <w:pPr>
              <w:spacing w:before="111"/>
              <w:ind w:left="95" w:right="95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4559C02B" w14:textId="77777777" w:rsidR="00320305" w:rsidRDefault="00320305" w:rsidP="00320305">
            <w:pPr>
              <w:ind w:left="95" w:right="95"/>
            </w:pPr>
          </w:p>
        </w:tc>
      </w:tr>
      <w:tr w:rsidR="00320305" w14:paraId="08A0CF2A" w14:textId="77777777" w:rsidTr="00320305">
        <w:trPr>
          <w:trHeight w:hRule="exact" w:val="1440"/>
        </w:trPr>
        <w:tc>
          <w:tcPr>
            <w:tcW w:w="3787" w:type="dxa"/>
          </w:tcPr>
          <w:p w14:paraId="3A80EFE2" w14:textId="757C2C4C" w:rsidR="00320305" w:rsidRDefault="00320305" w:rsidP="00320305">
            <w:pPr>
              <w:spacing w:before="111"/>
              <w:ind w:left="95" w:right="95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42C59332" w14:textId="77777777" w:rsidR="00320305" w:rsidRDefault="00320305" w:rsidP="00320305">
            <w:pPr>
              <w:ind w:left="95" w:right="95"/>
            </w:pPr>
          </w:p>
        </w:tc>
        <w:tc>
          <w:tcPr>
            <w:tcW w:w="173" w:type="dxa"/>
          </w:tcPr>
          <w:p w14:paraId="30ACCB25" w14:textId="77777777" w:rsidR="00320305" w:rsidRDefault="00320305" w:rsidP="00320305">
            <w:pPr>
              <w:ind w:left="95" w:right="95"/>
            </w:pPr>
          </w:p>
        </w:tc>
        <w:tc>
          <w:tcPr>
            <w:tcW w:w="3787" w:type="dxa"/>
          </w:tcPr>
          <w:p w14:paraId="7F7F96B3" w14:textId="4DC0823F" w:rsidR="00320305" w:rsidRDefault="00320305" w:rsidP="00320305">
            <w:pPr>
              <w:spacing w:before="111"/>
              <w:ind w:left="95" w:right="95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6FFA0615" w14:textId="77777777" w:rsidR="00320305" w:rsidRDefault="00320305" w:rsidP="00320305">
            <w:pPr>
              <w:ind w:left="95" w:right="95"/>
            </w:pPr>
          </w:p>
        </w:tc>
        <w:tc>
          <w:tcPr>
            <w:tcW w:w="173" w:type="dxa"/>
          </w:tcPr>
          <w:p w14:paraId="65C843F2" w14:textId="77777777" w:rsidR="00320305" w:rsidRDefault="00320305" w:rsidP="00320305">
            <w:pPr>
              <w:ind w:left="95" w:right="95"/>
            </w:pPr>
          </w:p>
        </w:tc>
        <w:tc>
          <w:tcPr>
            <w:tcW w:w="3787" w:type="dxa"/>
          </w:tcPr>
          <w:p w14:paraId="5CC55CEB" w14:textId="6CBF3555" w:rsidR="00320305" w:rsidRDefault="00320305" w:rsidP="00320305">
            <w:pPr>
              <w:spacing w:before="111"/>
              <w:ind w:left="95" w:right="95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4EE37F8B" w14:textId="77777777" w:rsidR="00320305" w:rsidRDefault="00320305" w:rsidP="00320305">
            <w:pPr>
              <w:ind w:left="95" w:right="95"/>
            </w:pPr>
          </w:p>
        </w:tc>
      </w:tr>
      <w:tr w:rsidR="00320305" w14:paraId="05F1952B" w14:textId="77777777" w:rsidTr="00320305">
        <w:trPr>
          <w:trHeight w:hRule="exact" w:val="1440"/>
        </w:trPr>
        <w:tc>
          <w:tcPr>
            <w:tcW w:w="3787" w:type="dxa"/>
          </w:tcPr>
          <w:p w14:paraId="1A8A8202" w14:textId="5B718C1E" w:rsidR="00320305" w:rsidRDefault="00320305" w:rsidP="00320305">
            <w:pPr>
              <w:spacing w:before="111"/>
              <w:ind w:left="95" w:right="95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1C3845AB" w14:textId="77777777" w:rsidR="00320305" w:rsidRDefault="00320305" w:rsidP="00320305">
            <w:pPr>
              <w:ind w:left="95" w:right="95"/>
            </w:pPr>
          </w:p>
        </w:tc>
        <w:tc>
          <w:tcPr>
            <w:tcW w:w="173" w:type="dxa"/>
          </w:tcPr>
          <w:p w14:paraId="35D56892" w14:textId="77777777" w:rsidR="00320305" w:rsidRDefault="00320305" w:rsidP="00320305">
            <w:pPr>
              <w:ind w:left="95" w:right="95"/>
            </w:pPr>
          </w:p>
        </w:tc>
        <w:tc>
          <w:tcPr>
            <w:tcW w:w="3787" w:type="dxa"/>
          </w:tcPr>
          <w:p w14:paraId="4EAA4A03" w14:textId="1A702CA9" w:rsidR="00320305" w:rsidRDefault="00320305" w:rsidP="00320305">
            <w:pPr>
              <w:spacing w:before="111"/>
              <w:ind w:left="95" w:right="95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57196C66" w14:textId="77777777" w:rsidR="00320305" w:rsidRDefault="00320305" w:rsidP="00320305">
            <w:pPr>
              <w:ind w:left="95" w:right="95"/>
            </w:pPr>
          </w:p>
        </w:tc>
        <w:tc>
          <w:tcPr>
            <w:tcW w:w="173" w:type="dxa"/>
          </w:tcPr>
          <w:p w14:paraId="05606A36" w14:textId="77777777" w:rsidR="00320305" w:rsidRDefault="00320305" w:rsidP="00320305">
            <w:pPr>
              <w:ind w:left="95" w:right="95"/>
            </w:pPr>
          </w:p>
        </w:tc>
        <w:tc>
          <w:tcPr>
            <w:tcW w:w="3787" w:type="dxa"/>
          </w:tcPr>
          <w:p w14:paraId="75E63346" w14:textId="0370F6B0" w:rsidR="00320305" w:rsidRDefault="00320305" w:rsidP="00320305">
            <w:pPr>
              <w:spacing w:before="111"/>
              <w:ind w:left="95" w:right="95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5ED75555" w14:textId="77777777" w:rsidR="00320305" w:rsidRDefault="00320305" w:rsidP="00320305">
            <w:pPr>
              <w:ind w:left="95" w:right="95"/>
            </w:pPr>
          </w:p>
        </w:tc>
      </w:tr>
      <w:tr w:rsidR="00320305" w14:paraId="25697FAE" w14:textId="77777777" w:rsidTr="00320305">
        <w:trPr>
          <w:trHeight w:hRule="exact" w:val="1440"/>
        </w:trPr>
        <w:tc>
          <w:tcPr>
            <w:tcW w:w="3787" w:type="dxa"/>
          </w:tcPr>
          <w:p w14:paraId="1B49EAA2" w14:textId="685E81F4" w:rsidR="00320305" w:rsidRDefault="00320305" w:rsidP="00320305">
            <w:pPr>
              <w:spacing w:before="111"/>
              <w:ind w:left="95" w:right="95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1FF44CB1" w14:textId="77777777" w:rsidR="00320305" w:rsidRDefault="00320305" w:rsidP="00320305">
            <w:pPr>
              <w:ind w:left="95" w:right="95"/>
            </w:pPr>
          </w:p>
        </w:tc>
        <w:tc>
          <w:tcPr>
            <w:tcW w:w="173" w:type="dxa"/>
          </w:tcPr>
          <w:p w14:paraId="7A2EF35F" w14:textId="77777777" w:rsidR="00320305" w:rsidRDefault="00320305" w:rsidP="00320305">
            <w:pPr>
              <w:ind w:left="95" w:right="95"/>
            </w:pPr>
          </w:p>
        </w:tc>
        <w:tc>
          <w:tcPr>
            <w:tcW w:w="3787" w:type="dxa"/>
          </w:tcPr>
          <w:p w14:paraId="7DBB1965" w14:textId="4BE26174" w:rsidR="00320305" w:rsidRDefault="00320305" w:rsidP="00320305">
            <w:pPr>
              <w:spacing w:before="111"/>
              <w:ind w:left="95" w:right="95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763B71E1" w14:textId="77777777" w:rsidR="00320305" w:rsidRDefault="00320305" w:rsidP="00320305">
            <w:pPr>
              <w:ind w:left="95" w:right="95"/>
            </w:pPr>
          </w:p>
        </w:tc>
        <w:tc>
          <w:tcPr>
            <w:tcW w:w="173" w:type="dxa"/>
          </w:tcPr>
          <w:p w14:paraId="618CB401" w14:textId="77777777" w:rsidR="00320305" w:rsidRDefault="00320305" w:rsidP="00320305">
            <w:pPr>
              <w:ind w:left="95" w:right="95"/>
            </w:pPr>
          </w:p>
        </w:tc>
        <w:tc>
          <w:tcPr>
            <w:tcW w:w="3787" w:type="dxa"/>
          </w:tcPr>
          <w:p w14:paraId="0DCA4203" w14:textId="08593AB4" w:rsidR="00320305" w:rsidRDefault="00320305" w:rsidP="00320305">
            <w:pPr>
              <w:spacing w:before="111"/>
              <w:ind w:left="95" w:right="95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6DE28086" w14:textId="77777777" w:rsidR="00320305" w:rsidRDefault="00320305" w:rsidP="00320305">
            <w:pPr>
              <w:ind w:left="95" w:right="95"/>
            </w:pPr>
          </w:p>
        </w:tc>
      </w:tr>
      <w:tr w:rsidR="00320305" w14:paraId="7D93C69A" w14:textId="77777777" w:rsidTr="00320305">
        <w:trPr>
          <w:trHeight w:hRule="exact" w:val="1440"/>
        </w:trPr>
        <w:tc>
          <w:tcPr>
            <w:tcW w:w="3787" w:type="dxa"/>
          </w:tcPr>
          <w:p w14:paraId="23532C8E" w14:textId="0F5F2391" w:rsidR="00320305" w:rsidRDefault="00320305" w:rsidP="00320305">
            <w:pPr>
              <w:spacing w:before="111"/>
              <w:ind w:left="95" w:right="95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5B53F85F" w14:textId="77777777" w:rsidR="00320305" w:rsidRDefault="00320305" w:rsidP="00320305">
            <w:pPr>
              <w:ind w:left="95" w:right="95"/>
            </w:pPr>
          </w:p>
        </w:tc>
        <w:tc>
          <w:tcPr>
            <w:tcW w:w="173" w:type="dxa"/>
          </w:tcPr>
          <w:p w14:paraId="3F6C3D43" w14:textId="77777777" w:rsidR="00320305" w:rsidRDefault="00320305" w:rsidP="00320305">
            <w:pPr>
              <w:ind w:left="95" w:right="95"/>
            </w:pPr>
          </w:p>
        </w:tc>
        <w:tc>
          <w:tcPr>
            <w:tcW w:w="3787" w:type="dxa"/>
          </w:tcPr>
          <w:p w14:paraId="48E117A8" w14:textId="7E77DA94" w:rsidR="00320305" w:rsidRDefault="00320305" w:rsidP="00320305">
            <w:pPr>
              <w:spacing w:before="111"/>
              <w:ind w:left="95" w:right="95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36770AA2" w14:textId="77777777" w:rsidR="00320305" w:rsidRDefault="00320305" w:rsidP="00320305">
            <w:pPr>
              <w:ind w:left="95" w:right="95"/>
            </w:pPr>
          </w:p>
        </w:tc>
        <w:tc>
          <w:tcPr>
            <w:tcW w:w="173" w:type="dxa"/>
          </w:tcPr>
          <w:p w14:paraId="0FDFB3C8" w14:textId="77777777" w:rsidR="00320305" w:rsidRDefault="00320305" w:rsidP="00320305">
            <w:pPr>
              <w:ind w:left="95" w:right="95"/>
            </w:pPr>
          </w:p>
        </w:tc>
        <w:tc>
          <w:tcPr>
            <w:tcW w:w="3787" w:type="dxa"/>
          </w:tcPr>
          <w:p w14:paraId="7E555A39" w14:textId="1C660DD8" w:rsidR="00320305" w:rsidRDefault="00320305" w:rsidP="00320305">
            <w:pPr>
              <w:spacing w:before="111"/>
              <w:ind w:left="95" w:right="95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1400CBB6" w14:textId="77777777" w:rsidR="00320305" w:rsidRDefault="00320305" w:rsidP="00320305">
            <w:pPr>
              <w:ind w:left="95" w:right="95"/>
            </w:pPr>
          </w:p>
        </w:tc>
      </w:tr>
      <w:tr w:rsidR="00320305" w14:paraId="6AFCC37D" w14:textId="77777777" w:rsidTr="00320305">
        <w:trPr>
          <w:trHeight w:hRule="exact" w:val="1440"/>
        </w:trPr>
        <w:tc>
          <w:tcPr>
            <w:tcW w:w="3787" w:type="dxa"/>
          </w:tcPr>
          <w:p w14:paraId="2B7346E0" w14:textId="056FEDD1" w:rsidR="00320305" w:rsidRDefault="00320305" w:rsidP="00320305">
            <w:pPr>
              <w:spacing w:before="111"/>
              <w:ind w:left="95" w:right="95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2936F8B5" w14:textId="77777777" w:rsidR="00320305" w:rsidRDefault="00320305" w:rsidP="00320305">
            <w:pPr>
              <w:ind w:left="95" w:right="95"/>
            </w:pPr>
          </w:p>
        </w:tc>
        <w:tc>
          <w:tcPr>
            <w:tcW w:w="173" w:type="dxa"/>
          </w:tcPr>
          <w:p w14:paraId="3CF00DD9" w14:textId="77777777" w:rsidR="00320305" w:rsidRDefault="00320305" w:rsidP="00320305">
            <w:pPr>
              <w:ind w:left="95" w:right="95"/>
            </w:pPr>
          </w:p>
        </w:tc>
        <w:tc>
          <w:tcPr>
            <w:tcW w:w="3787" w:type="dxa"/>
          </w:tcPr>
          <w:p w14:paraId="0072D71F" w14:textId="3E5E73D2" w:rsidR="00320305" w:rsidRDefault="00320305" w:rsidP="00320305">
            <w:pPr>
              <w:spacing w:before="111"/>
              <w:ind w:left="95" w:right="95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60500C5B" w14:textId="77777777" w:rsidR="00320305" w:rsidRDefault="00320305" w:rsidP="00320305">
            <w:pPr>
              <w:ind w:left="95" w:right="95"/>
            </w:pPr>
          </w:p>
        </w:tc>
        <w:tc>
          <w:tcPr>
            <w:tcW w:w="173" w:type="dxa"/>
          </w:tcPr>
          <w:p w14:paraId="79F6E6AE" w14:textId="77777777" w:rsidR="00320305" w:rsidRDefault="00320305" w:rsidP="00320305">
            <w:pPr>
              <w:ind w:left="95" w:right="95"/>
            </w:pPr>
          </w:p>
        </w:tc>
        <w:tc>
          <w:tcPr>
            <w:tcW w:w="3787" w:type="dxa"/>
          </w:tcPr>
          <w:p w14:paraId="50B36846" w14:textId="0E4CF9D4" w:rsidR="00320305" w:rsidRDefault="00320305" w:rsidP="00320305">
            <w:pPr>
              <w:spacing w:before="111"/>
              <w:ind w:left="95" w:right="95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0FFCA96F" w14:textId="77777777" w:rsidR="00320305" w:rsidRDefault="00320305" w:rsidP="00320305">
            <w:pPr>
              <w:ind w:left="95" w:right="95"/>
            </w:pPr>
          </w:p>
        </w:tc>
      </w:tr>
    </w:tbl>
    <w:p w14:paraId="45AFA183" w14:textId="77777777" w:rsidR="00320305" w:rsidRPr="00320305" w:rsidRDefault="00320305" w:rsidP="00320305">
      <w:pPr>
        <w:ind w:left="95" w:right="95"/>
        <w:rPr>
          <w:vanish/>
        </w:rPr>
      </w:pPr>
    </w:p>
    <w:sectPr w:rsidR="00320305" w:rsidRPr="00320305" w:rsidSect="002F500E">
      <w:type w:val="continuous"/>
      <w:pgSz w:w="12240" w:h="15840"/>
      <w:pgMar w:top="720" w:right="270" w:bottom="0" w:left="27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191643603"/>
  </wne:recipientData>
  <wne:recipientData>
    <wne:active wne:val="1"/>
    <wne:hash wne:val="589294671"/>
  </wne:recipientData>
  <wne:recipientData>
    <wne:active wne:val="1"/>
    <wne:hash wne:val="-933789357"/>
  </wne:recipientData>
  <wne:recipientData>
    <wne:active wne:val="1"/>
    <wne:hash wne:val="-933789357"/>
  </wne:recipientData>
  <wne:recipientData>
    <wne:active wne:val="1"/>
    <wne:hash wne:val="-933789357"/>
  </wne:recipientData>
  <wne:recipientData>
    <wne:active wne:val="1"/>
    <wne:hash wne:val="1199315446"/>
  </wne:recipientData>
  <wne:recipientData>
    <wne:active wne:val="1"/>
    <wne:hash wne:val="-1887626501"/>
  </wne:recipientData>
  <wne:recipientData>
    <wne:active wne:val="1"/>
    <wne:hash wne:val="-1887626501"/>
  </wne:recipientData>
  <wne:recipientData>
    <wne:active wne:val="1"/>
    <wne:hash wne:val="-933789357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75"/>
  <w:proofState w:spelling="clean"/>
  <w:mailMerge>
    <w:mainDocumentType w:val="mailingLabels"/>
    <w:linkToQuery/>
    <w:dataType w:val="textFile"/>
    <w:connectString w:val=""/>
    <w:query w:val="SELECT * FROM \\svstore\Depts\Planning\Annexations\2023\ANX 2023-0269 Phillips\Notices\Mailing\Search Results_ Situs Address.csv"/>
    <w:dataSource r:id="rId1"/>
    <w:odso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Last_Name"/>
        <w:mappedName w:val="Last Name"/>
        <w:column w:val="1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recipientData r:id="rId2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B4E"/>
    <w:rsid w:val="0000138D"/>
    <w:rsid w:val="00010B52"/>
    <w:rsid w:val="000B63D9"/>
    <w:rsid w:val="00214A3D"/>
    <w:rsid w:val="002F500E"/>
    <w:rsid w:val="00320305"/>
    <w:rsid w:val="00476B4E"/>
    <w:rsid w:val="00506DD5"/>
    <w:rsid w:val="005E0A66"/>
    <w:rsid w:val="008D05F3"/>
    <w:rsid w:val="009F1337"/>
    <w:rsid w:val="00D12F17"/>
    <w:rsid w:val="00F03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772C2"/>
  <w15:chartTrackingRefBased/>
  <w15:docId w15:val="{7A65B03E-0162-4480-A03F-464483B0B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0138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500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F5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F50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4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\\svstore\Depts\Planning\Annexations\2023\ANX%202023-0269%20Phillips\Notices\Mailing\Search%20Results_%20Situs%20Address.c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EC783-8EB3-4F1D-A78B-5ACBA8742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dney DeWees</dc:creator>
  <cp:keywords/>
  <dc:description/>
  <cp:lastModifiedBy>Sydney DeWees</cp:lastModifiedBy>
  <cp:revision>3</cp:revision>
  <dcterms:created xsi:type="dcterms:W3CDTF">2023-10-17T17:16:00Z</dcterms:created>
  <dcterms:modified xsi:type="dcterms:W3CDTF">2023-10-17T17:29:00Z</dcterms:modified>
</cp:coreProperties>
</file>